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0B3A2F">
      <w:pPr>
        <w:spacing w:line="276" w:lineRule="auto"/>
        <w:jc w:val="both"/>
        <w:rPr>
          <w:b/>
          <w:bCs/>
          <w:lang w:val="lt-LT"/>
        </w:rPr>
      </w:pPr>
      <w:r w:rsidRPr="004D4ECC">
        <w:rPr>
          <w:b/>
          <w:bCs/>
          <w:lang w:val="lt-LT"/>
        </w:rPr>
        <w:tab/>
      </w:r>
      <w:r w:rsidRPr="004D4ECC">
        <w:rPr>
          <w:b/>
          <w:bCs/>
          <w:lang w:val="lt-LT"/>
        </w:rPr>
        <w:tab/>
      </w:r>
    </w:p>
    <w:p w:rsidR="00AC75EA" w:rsidRPr="004D4ECC" w:rsidRDefault="00AC75EA" w:rsidP="000B3A2F">
      <w:pPr>
        <w:pStyle w:val="Header"/>
        <w:spacing w:line="276" w:lineRule="auto"/>
        <w:jc w:val="both"/>
        <w:rPr>
          <w:b/>
          <w:bCs/>
          <w:lang w:val="lt-LT"/>
        </w:rPr>
      </w:pPr>
    </w:p>
    <w:p w:rsidR="001F6F6E" w:rsidRDefault="001F6F6E" w:rsidP="000B3A2F">
      <w:pPr>
        <w:spacing w:line="276" w:lineRule="auto"/>
        <w:jc w:val="both"/>
        <w:rPr>
          <w:b/>
          <w:bCs/>
          <w:lang w:val="lt-LT"/>
        </w:rPr>
      </w:pPr>
    </w:p>
    <w:p w:rsidR="00595170" w:rsidRDefault="00595170" w:rsidP="000B3A2F">
      <w:pPr>
        <w:spacing w:line="276" w:lineRule="auto"/>
        <w:rPr>
          <w:b/>
          <w:lang w:val="lt-LT"/>
        </w:rPr>
      </w:pPr>
    </w:p>
    <w:p w:rsidR="00641A4B" w:rsidRPr="004D4ECC" w:rsidRDefault="00641A4B" w:rsidP="000B3A2F">
      <w:pPr>
        <w:spacing w:line="276" w:lineRule="auto"/>
        <w:jc w:val="center"/>
        <w:rPr>
          <w:b/>
          <w:lang w:val="lt-LT"/>
        </w:rPr>
      </w:pPr>
      <w:r w:rsidRPr="004D4ECC">
        <w:rPr>
          <w:b/>
          <w:lang w:val="lt-LT"/>
        </w:rPr>
        <w:t>SPRENDIMA</w:t>
      </w:r>
      <w:r w:rsidR="001F6F6E">
        <w:rPr>
          <w:b/>
          <w:lang w:val="lt-LT"/>
        </w:rPr>
        <w:t>S</w:t>
      </w:r>
    </w:p>
    <w:p w:rsidR="00187FCE" w:rsidRPr="00F43E5A" w:rsidRDefault="00187FCE" w:rsidP="00187FCE">
      <w:pPr>
        <w:spacing w:line="276" w:lineRule="auto"/>
        <w:jc w:val="center"/>
        <w:rPr>
          <w:b/>
          <w:bCs/>
        </w:rPr>
      </w:pPr>
      <w:r w:rsidRPr="00F43E5A">
        <w:rPr>
          <w:b/>
          <w:caps/>
        </w:rPr>
        <w:t xml:space="preserve">DĖL </w:t>
      </w:r>
      <w:r w:rsidRPr="00F43E5A">
        <w:rPr>
          <w:b/>
          <w:bCs/>
        </w:rPr>
        <w:t>PRIENŲ RAJONO SAVIVALDYBĖS TARYBOS 2019 M. BALANDŽIO 29 D. SPRENDIMO NR. T3-110 „</w:t>
      </w:r>
      <w:r w:rsidRPr="00F43E5A">
        <w:rPr>
          <w:b/>
        </w:rPr>
        <w:t>DĖL PRIENŲ RAJONO SAVIVALDYBĖS TARYBOS KOMITETŲ SUDĖTIES PATVIRTINIMO</w:t>
      </w:r>
      <w:r w:rsidRPr="00F43E5A">
        <w:rPr>
          <w:b/>
          <w:bCs/>
        </w:rPr>
        <w:t>“ PAKEITIMO</w:t>
      </w:r>
    </w:p>
    <w:p w:rsidR="001A7287" w:rsidRPr="00D97230" w:rsidRDefault="001A7287" w:rsidP="001A7287">
      <w:pPr>
        <w:spacing w:line="276" w:lineRule="auto"/>
        <w:jc w:val="center"/>
        <w:rPr>
          <w:b/>
        </w:rPr>
      </w:pPr>
    </w:p>
    <w:p w:rsidR="003A1BC3" w:rsidRPr="004D4ECC" w:rsidRDefault="007814A3" w:rsidP="000B3A2F">
      <w:pPr>
        <w:spacing w:line="276" w:lineRule="auto"/>
        <w:jc w:val="center"/>
        <w:rPr>
          <w:lang w:val="lt-LT"/>
        </w:rPr>
      </w:pPr>
      <w:r>
        <w:rPr>
          <w:lang w:val="lt-LT"/>
        </w:rPr>
        <w:t>2022</w:t>
      </w:r>
      <w:r w:rsidR="00AC75EA" w:rsidRPr="004D4ECC">
        <w:rPr>
          <w:lang w:val="lt-LT"/>
        </w:rPr>
        <w:t xml:space="preserve"> m. </w:t>
      </w:r>
      <w:r w:rsidR="00A1144D">
        <w:rPr>
          <w:lang w:val="lt-LT"/>
        </w:rPr>
        <w:t>vasario 24</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9D6109">
        <w:rPr>
          <w:lang w:val="lt-LT"/>
        </w:rPr>
        <w:t>5</w:t>
      </w:r>
      <w:r w:rsidR="00AE47E3">
        <w:rPr>
          <w:lang w:val="lt-LT"/>
        </w:rPr>
        <w:t>4</w:t>
      </w:r>
    </w:p>
    <w:p w:rsidR="00AC75EA" w:rsidRDefault="00AC75EA" w:rsidP="000B3A2F">
      <w:pPr>
        <w:spacing w:line="276" w:lineRule="auto"/>
        <w:jc w:val="center"/>
        <w:rPr>
          <w:lang w:val="lt-LT"/>
        </w:rPr>
      </w:pPr>
      <w:r w:rsidRPr="004D4ECC">
        <w:rPr>
          <w:lang w:val="lt-LT"/>
        </w:rPr>
        <w:t>Prienai</w:t>
      </w:r>
    </w:p>
    <w:p w:rsidR="00BC5F42" w:rsidRPr="00312310" w:rsidRDefault="00BC5F42" w:rsidP="000B3A2F">
      <w:pPr>
        <w:spacing w:line="276" w:lineRule="auto"/>
        <w:ind w:firstLine="1080"/>
        <w:jc w:val="both"/>
        <w:rPr>
          <w:lang w:val="lt-LT" w:eastAsia="lt-LT"/>
        </w:rPr>
      </w:pPr>
    </w:p>
    <w:p w:rsidR="00187FCE" w:rsidRPr="001D33E4" w:rsidRDefault="00187FCE" w:rsidP="00187FCE">
      <w:pPr>
        <w:spacing w:line="276" w:lineRule="auto"/>
        <w:ind w:firstLine="1077"/>
        <w:jc w:val="both"/>
      </w:pPr>
      <w:r w:rsidRPr="001D33E4">
        <w:t xml:space="preserve">Vadovaudamasi Lietuvos Respublikos vietos savivaldos įstatymo 14 straipsnio 1, 2 dalimis, Prienų rajono savivaldybės taryba  </w:t>
      </w:r>
      <w:r w:rsidRPr="001D33E4">
        <w:rPr>
          <w:spacing w:val="80"/>
        </w:rPr>
        <w:t>nusprendži</w:t>
      </w:r>
      <w:r w:rsidRPr="001D33E4">
        <w:t>a:</w:t>
      </w:r>
    </w:p>
    <w:p w:rsidR="00187FCE" w:rsidRPr="001D33E4" w:rsidRDefault="00187FCE" w:rsidP="00187FCE">
      <w:pPr>
        <w:spacing w:line="276" w:lineRule="auto"/>
        <w:ind w:firstLine="1077"/>
        <w:jc w:val="both"/>
      </w:pPr>
      <w:r w:rsidRPr="001D33E4">
        <w:t xml:space="preserve">Pakeisti Prienų rajono savivaldybės tarybos 2019 m. balandžio 29 d. sprendimo </w:t>
      </w:r>
      <w:r>
        <w:t xml:space="preserve">             </w:t>
      </w:r>
      <w:r w:rsidRPr="001D33E4">
        <w:t>Nr. T3-110 „Dėl Prienų rajono savivaldybės tarybos komitetų sudėties patvirtinimo“ 1.3 ir 1.4 papunkčius ir juos išdėstyti taip:</w:t>
      </w:r>
    </w:p>
    <w:p w:rsidR="00187FCE" w:rsidRPr="001D33E4" w:rsidRDefault="00187FCE" w:rsidP="00187FCE">
      <w:pPr>
        <w:spacing w:line="276" w:lineRule="auto"/>
        <w:ind w:firstLine="1080"/>
        <w:jc w:val="both"/>
      </w:pPr>
      <w:r w:rsidRPr="001D33E4">
        <w:t xml:space="preserve"> „1.3. Kultūros, švietimo, turizmo ir sporto:</w:t>
      </w:r>
    </w:p>
    <w:p w:rsidR="00187FCE" w:rsidRPr="001D33E4" w:rsidRDefault="00187FCE" w:rsidP="00187FCE">
      <w:pPr>
        <w:tabs>
          <w:tab w:val="left" w:pos="4543"/>
        </w:tabs>
        <w:spacing w:line="276" w:lineRule="auto"/>
        <w:ind w:firstLine="1080"/>
        <w:jc w:val="both"/>
      </w:pPr>
      <w:r w:rsidRPr="001D33E4">
        <w:t>Artūras Buitkus;</w:t>
      </w:r>
      <w:r w:rsidRPr="001D33E4">
        <w:tab/>
      </w:r>
    </w:p>
    <w:p w:rsidR="00187FCE" w:rsidRPr="001D33E4" w:rsidRDefault="00187FCE" w:rsidP="00187FCE">
      <w:pPr>
        <w:spacing w:line="276" w:lineRule="auto"/>
        <w:ind w:firstLine="1080"/>
        <w:jc w:val="both"/>
      </w:pPr>
      <w:r w:rsidRPr="001D33E4">
        <w:t>Deividas Dargužis;</w:t>
      </w:r>
    </w:p>
    <w:p w:rsidR="00187FCE" w:rsidRPr="001D33E4" w:rsidRDefault="00187FCE" w:rsidP="00187FCE">
      <w:pPr>
        <w:spacing w:line="276" w:lineRule="auto"/>
        <w:ind w:firstLine="1080"/>
        <w:jc w:val="both"/>
      </w:pPr>
      <w:r w:rsidRPr="001D33E4">
        <w:t>Aušra Deltuvienė;</w:t>
      </w:r>
    </w:p>
    <w:p w:rsidR="00187FCE" w:rsidRPr="001D33E4" w:rsidRDefault="00187FCE" w:rsidP="00187FCE">
      <w:pPr>
        <w:spacing w:line="276" w:lineRule="auto"/>
        <w:ind w:firstLine="1080"/>
        <w:jc w:val="both"/>
      </w:pPr>
      <w:r w:rsidRPr="001D33E4">
        <w:t>Angelė Mickienė;</w:t>
      </w:r>
    </w:p>
    <w:p w:rsidR="00187FCE" w:rsidRPr="001D33E4" w:rsidRDefault="00187FCE" w:rsidP="00187FCE">
      <w:pPr>
        <w:spacing w:line="276" w:lineRule="auto"/>
        <w:ind w:firstLine="1080"/>
        <w:jc w:val="both"/>
      </w:pPr>
      <w:r w:rsidRPr="001D33E4">
        <w:t>Egidijus Visockas.</w:t>
      </w:r>
    </w:p>
    <w:p w:rsidR="00187FCE" w:rsidRPr="001D33E4" w:rsidRDefault="00187FCE" w:rsidP="00187FCE">
      <w:pPr>
        <w:spacing w:line="276" w:lineRule="auto"/>
        <w:ind w:firstLine="1080"/>
        <w:jc w:val="both"/>
      </w:pPr>
      <w:r w:rsidRPr="001D33E4">
        <w:t>1.4. Bendruomenių ir kaimo reikalų:</w:t>
      </w:r>
    </w:p>
    <w:p w:rsidR="00187FCE" w:rsidRPr="001D33E4" w:rsidRDefault="00187FCE" w:rsidP="00187FCE">
      <w:pPr>
        <w:tabs>
          <w:tab w:val="left" w:pos="3772"/>
        </w:tabs>
        <w:spacing w:line="276" w:lineRule="auto"/>
        <w:ind w:firstLine="1080"/>
        <w:jc w:val="both"/>
      </w:pPr>
      <w:r w:rsidRPr="001D33E4">
        <w:t>Aleksas Banišauskas;</w:t>
      </w:r>
      <w:r w:rsidRPr="001D33E4">
        <w:tab/>
      </w:r>
    </w:p>
    <w:p w:rsidR="00187FCE" w:rsidRPr="001D33E4" w:rsidRDefault="00187FCE" w:rsidP="00187FCE">
      <w:pPr>
        <w:spacing w:line="276" w:lineRule="auto"/>
        <w:ind w:firstLine="1080"/>
        <w:jc w:val="both"/>
      </w:pPr>
      <w:r w:rsidRPr="001D33E4">
        <w:t>Loreta Jakinevičienė;</w:t>
      </w:r>
    </w:p>
    <w:p w:rsidR="00187FCE" w:rsidRPr="001D33E4" w:rsidRDefault="00187FCE" w:rsidP="00187FCE">
      <w:pPr>
        <w:spacing w:line="276" w:lineRule="auto"/>
        <w:ind w:firstLine="1080"/>
        <w:jc w:val="both"/>
      </w:pPr>
      <w:r w:rsidRPr="001D33E4">
        <w:t>Algirdas Kederys;</w:t>
      </w:r>
    </w:p>
    <w:p w:rsidR="00187FCE" w:rsidRPr="001D33E4" w:rsidRDefault="00187FCE" w:rsidP="00187FCE">
      <w:pPr>
        <w:spacing w:line="276" w:lineRule="auto"/>
        <w:ind w:firstLine="1080"/>
        <w:jc w:val="both"/>
      </w:pPr>
      <w:r w:rsidRPr="001D33E4">
        <w:t>Mindaugas Rukas;</w:t>
      </w:r>
    </w:p>
    <w:p w:rsidR="00187FCE" w:rsidRPr="001D33E4" w:rsidRDefault="00187FCE" w:rsidP="00187FCE">
      <w:pPr>
        <w:spacing w:line="276" w:lineRule="auto"/>
        <w:ind w:firstLine="1080"/>
        <w:jc w:val="both"/>
      </w:pPr>
      <w:r w:rsidRPr="001D33E4">
        <w:t>Algimantas Šidlauskas;</w:t>
      </w:r>
    </w:p>
    <w:p w:rsidR="00187FCE" w:rsidRPr="001D33E4" w:rsidRDefault="00187FCE" w:rsidP="00187FCE">
      <w:pPr>
        <w:spacing w:line="276" w:lineRule="auto"/>
        <w:ind w:firstLine="1080"/>
        <w:jc w:val="both"/>
      </w:pPr>
      <w:r w:rsidRPr="001D33E4">
        <w:t>Arūnas Vaidogas;</w:t>
      </w:r>
    </w:p>
    <w:p w:rsidR="00187FCE" w:rsidRPr="001D33E4" w:rsidRDefault="00187FCE" w:rsidP="00187FCE">
      <w:pPr>
        <w:spacing w:line="276" w:lineRule="auto"/>
        <w:ind w:firstLine="1080"/>
        <w:jc w:val="both"/>
        <w:rPr>
          <w:bCs/>
        </w:rPr>
      </w:pPr>
      <w:r w:rsidRPr="001D33E4">
        <w:t>Jonas Vilionis.“</w:t>
      </w:r>
    </w:p>
    <w:p w:rsidR="00187FCE" w:rsidRPr="005D44BC" w:rsidRDefault="00187FCE" w:rsidP="00187FCE">
      <w:pPr>
        <w:spacing w:line="276" w:lineRule="auto"/>
        <w:ind w:firstLine="1077"/>
        <w:jc w:val="both"/>
        <w:rPr>
          <w:bCs/>
        </w:rPr>
      </w:pPr>
      <w:r w:rsidRPr="005D44BC">
        <w:rPr>
          <w:bCs/>
        </w:rPr>
        <w:t>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8622D4" w:rsidRDefault="008622D4" w:rsidP="00187FCE">
      <w:pPr>
        <w:spacing w:line="276" w:lineRule="auto"/>
        <w:ind w:firstLine="1296"/>
        <w:jc w:val="both"/>
        <w:rPr>
          <w:lang w:val="lt-LT"/>
        </w:rPr>
      </w:pPr>
    </w:p>
    <w:p w:rsidR="009D6109" w:rsidRDefault="009D6109" w:rsidP="000B3A2F">
      <w:pPr>
        <w:spacing w:line="276" w:lineRule="auto"/>
        <w:jc w:val="both"/>
        <w:rPr>
          <w:lang w:val="lt-LT"/>
        </w:rPr>
      </w:pPr>
    </w:p>
    <w:p w:rsidR="00636DC4" w:rsidRPr="004D4ECC" w:rsidRDefault="00AC75EA" w:rsidP="000B3A2F">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8"/>
      <w:headerReference w:type="default" r:id="rId9"/>
      <w:headerReference w:type="firs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A55" w:rsidRDefault="00144A55">
      <w:r>
        <w:separator/>
      </w:r>
    </w:p>
  </w:endnote>
  <w:endnote w:type="continuationSeparator" w:id="1">
    <w:p w:rsidR="00144A55" w:rsidRDefault="00144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A55" w:rsidRDefault="00144A55">
      <w:r>
        <w:separator/>
      </w:r>
    </w:p>
  </w:footnote>
  <w:footnote w:type="continuationSeparator" w:id="1">
    <w:p w:rsidR="00144A55" w:rsidRDefault="00144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C1FC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C1FC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38728E">
      <w:rPr>
        <w:rStyle w:val="PageNumber"/>
        <w:noProof/>
      </w:rPr>
      <w:t>6</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03C"/>
    <w:multiLevelType w:val="hybridMultilevel"/>
    <w:tmpl w:val="BAAE3882"/>
    <w:lvl w:ilvl="0" w:tplc="509A9B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7E855EC"/>
    <w:multiLevelType w:val="multilevel"/>
    <w:tmpl w:val="E7180786"/>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84002"/>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7BB"/>
    <w:rsid w:val="00015A30"/>
    <w:rsid w:val="00017B90"/>
    <w:rsid w:val="000200FB"/>
    <w:rsid w:val="0002041F"/>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4DA2"/>
    <w:rsid w:val="00050D85"/>
    <w:rsid w:val="00050D88"/>
    <w:rsid w:val="00050D8F"/>
    <w:rsid w:val="000513A9"/>
    <w:rsid w:val="000526A7"/>
    <w:rsid w:val="00052D6D"/>
    <w:rsid w:val="0005439C"/>
    <w:rsid w:val="00054CF3"/>
    <w:rsid w:val="000551C9"/>
    <w:rsid w:val="00056051"/>
    <w:rsid w:val="0005710F"/>
    <w:rsid w:val="000579EB"/>
    <w:rsid w:val="00062792"/>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2C99"/>
    <w:rsid w:val="00073CE7"/>
    <w:rsid w:val="00073F36"/>
    <w:rsid w:val="00074FC1"/>
    <w:rsid w:val="000753DD"/>
    <w:rsid w:val="000759BC"/>
    <w:rsid w:val="000759E7"/>
    <w:rsid w:val="00077045"/>
    <w:rsid w:val="00077F29"/>
    <w:rsid w:val="00080163"/>
    <w:rsid w:val="00080A6F"/>
    <w:rsid w:val="00080BB3"/>
    <w:rsid w:val="00081555"/>
    <w:rsid w:val="000816DB"/>
    <w:rsid w:val="00083871"/>
    <w:rsid w:val="0008485C"/>
    <w:rsid w:val="00085652"/>
    <w:rsid w:val="000869BD"/>
    <w:rsid w:val="00086F34"/>
    <w:rsid w:val="0008708E"/>
    <w:rsid w:val="00087485"/>
    <w:rsid w:val="00087CFA"/>
    <w:rsid w:val="00094962"/>
    <w:rsid w:val="00095C08"/>
    <w:rsid w:val="0009680C"/>
    <w:rsid w:val="000A1357"/>
    <w:rsid w:val="000A1D42"/>
    <w:rsid w:val="000A2FBA"/>
    <w:rsid w:val="000A552B"/>
    <w:rsid w:val="000A7095"/>
    <w:rsid w:val="000A7597"/>
    <w:rsid w:val="000B01EC"/>
    <w:rsid w:val="000B3A2F"/>
    <w:rsid w:val="000B4BC4"/>
    <w:rsid w:val="000B566E"/>
    <w:rsid w:val="000B7D68"/>
    <w:rsid w:val="000C0D7D"/>
    <w:rsid w:val="000C235E"/>
    <w:rsid w:val="000C5A6B"/>
    <w:rsid w:val="000C5E15"/>
    <w:rsid w:val="000C6259"/>
    <w:rsid w:val="000C6505"/>
    <w:rsid w:val="000C653F"/>
    <w:rsid w:val="000C7C2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782F"/>
    <w:rsid w:val="000F7A7A"/>
    <w:rsid w:val="000F7B37"/>
    <w:rsid w:val="000F7ECC"/>
    <w:rsid w:val="001007EA"/>
    <w:rsid w:val="001017DD"/>
    <w:rsid w:val="00101AB7"/>
    <w:rsid w:val="00103BA2"/>
    <w:rsid w:val="00103EC2"/>
    <w:rsid w:val="00104177"/>
    <w:rsid w:val="00104D81"/>
    <w:rsid w:val="00104D9C"/>
    <w:rsid w:val="00104F91"/>
    <w:rsid w:val="00107665"/>
    <w:rsid w:val="00110AF2"/>
    <w:rsid w:val="00111033"/>
    <w:rsid w:val="0011364B"/>
    <w:rsid w:val="001160DA"/>
    <w:rsid w:val="001207C8"/>
    <w:rsid w:val="00120B90"/>
    <w:rsid w:val="0012117F"/>
    <w:rsid w:val="0012702B"/>
    <w:rsid w:val="00127FA1"/>
    <w:rsid w:val="00130483"/>
    <w:rsid w:val="0013323F"/>
    <w:rsid w:val="00133B3B"/>
    <w:rsid w:val="00134628"/>
    <w:rsid w:val="00134BCF"/>
    <w:rsid w:val="00135838"/>
    <w:rsid w:val="001400EC"/>
    <w:rsid w:val="00140595"/>
    <w:rsid w:val="001406E9"/>
    <w:rsid w:val="00142E24"/>
    <w:rsid w:val="00143DAB"/>
    <w:rsid w:val="00144A55"/>
    <w:rsid w:val="00146587"/>
    <w:rsid w:val="001465F3"/>
    <w:rsid w:val="00146AD8"/>
    <w:rsid w:val="0015382D"/>
    <w:rsid w:val="00155026"/>
    <w:rsid w:val="0015549E"/>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1FA5"/>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87FCE"/>
    <w:rsid w:val="00190270"/>
    <w:rsid w:val="00193A48"/>
    <w:rsid w:val="00193D1D"/>
    <w:rsid w:val="00195201"/>
    <w:rsid w:val="00196243"/>
    <w:rsid w:val="0019658D"/>
    <w:rsid w:val="001968F0"/>
    <w:rsid w:val="00196EF0"/>
    <w:rsid w:val="0019779F"/>
    <w:rsid w:val="001A34C4"/>
    <w:rsid w:val="001A5A69"/>
    <w:rsid w:val="001A7287"/>
    <w:rsid w:val="001B00CC"/>
    <w:rsid w:val="001B04DD"/>
    <w:rsid w:val="001B1678"/>
    <w:rsid w:val="001B220D"/>
    <w:rsid w:val="001B5310"/>
    <w:rsid w:val="001B68BD"/>
    <w:rsid w:val="001B7FA5"/>
    <w:rsid w:val="001C037A"/>
    <w:rsid w:val="001C0AEF"/>
    <w:rsid w:val="001C0BED"/>
    <w:rsid w:val="001C13C4"/>
    <w:rsid w:val="001C3E68"/>
    <w:rsid w:val="001C437F"/>
    <w:rsid w:val="001C4A8A"/>
    <w:rsid w:val="001C5BE8"/>
    <w:rsid w:val="001C6F8E"/>
    <w:rsid w:val="001C73E1"/>
    <w:rsid w:val="001C7D36"/>
    <w:rsid w:val="001D02CC"/>
    <w:rsid w:val="001D27DD"/>
    <w:rsid w:val="001D2800"/>
    <w:rsid w:val="001D6031"/>
    <w:rsid w:val="001D62E6"/>
    <w:rsid w:val="001D6314"/>
    <w:rsid w:val="001E0B57"/>
    <w:rsid w:val="001E11D4"/>
    <w:rsid w:val="001E1C89"/>
    <w:rsid w:val="001E2637"/>
    <w:rsid w:val="001E3288"/>
    <w:rsid w:val="001E4A42"/>
    <w:rsid w:val="001E50F1"/>
    <w:rsid w:val="001E57A9"/>
    <w:rsid w:val="001E6847"/>
    <w:rsid w:val="001E6B4F"/>
    <w:rsid w:val="001F0205"/>
    <w:rsid w:val="001F128B"/>
    <w:rsid w:val="001F4179"/>
    <w:rsid w:val="001F4982"/>
    <w:rsid w:val="001F55BB"/>
    <w:rsid w:val="001F6953"/>
    <w:rsid w:val="001F6F6E"/>
    <w:rsid w:val="001F7170"/>
    <w:rsid w:val="001F729C"/>
    <w:rsid w:val="002000EB"/>
    <w:rsid w:val="00200E87"/>
    <w:rsid w:val="00202C1B"/>
    <w:rsid w:val="00204BDF"/>
    <w:rsid w:val="00205DCC"/>
    <w:rsid w:val="0020696E"/>
    <w:rsid w:val="0020711A"/>
    <w:rsid w:val="002078AF"/>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146"/>
    <w:rsid w:val="00236978"/>
    <w:rsid w:val="00236E5C"/>
    <w:rsid w:val="00237008"/>
    <w:rsid w:val="0023763E"/>
    <w:rsid w:val="00237E48"/>
    <w:rsid w:val="00237F65"/>
    <w:rsid w:val="00240AB4"/>
    <w:rsid w:val="00241076"/>
    <w:rsid w:val="00243451"/>
    <w:rsid w:val="00245D9A"/>
    <w:rsid w:val="00246360"/>
    <w:rsid w:val="00250226"/>
    <w:rsid w:val="002520E6"/>
    <w:rsid w:val="00252B0E"/>
    <w:rsid w:val="00252FA0"/>
    <w:rsid w:val="00253293"/>
    <w:rsid w:val="00253C58"/>
    <w:rsid w:val="00255279"/>
    <w:rsid w:val="00255C58"/>
    <w:rsid w:val="00256438"/>
    <w:rsid w:val="00260364"/>
    <w:rsid w:val="002609D9"/>
    <w:rsid w:val="00262585"/>
    <w:rsid w:val="002640F8"/>
    <w:rsid w:val="00265391"/>
    <w:rsid w:val="00267CD2"/>
    <w:rsid w:val="00267EA8"/>
    <w:rsid w:val="0027006A"/>
    <w:rsid w:val="002704F9"/>
    <w:rsid w:val="002709B1"/>
    <w:rsid w:val="002712C7"/>
    <w:rsid w:val="002721ED"/>
    <w:rsid w:val="00273452"/>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4939"/>
    <w:rsid w:val="002B6AF6"/>
    <w:rsid w:val="002B71D3"/>
    <w:rsid w:val="002C19E3"/>
    <w:rsid w:val="002C1B4A"/>
    <w:rsid w:val="002C2344"/>
    <w:rsid w:val="002C4953"/>
    <w:rsid w:val="002C6FA4"/>
    <w:rsid w:val="002C7C92"/>
    <w:rsid w:val="002D1525"/>
    <w:rsid w:val="002D2786"/>
    <w:rsid w:val="002D4549"/>
    <w:rsid w:val="002D48BA"/>
    <w:rsid w:val="002D4D5B"/>
    <w:rsid w:val="002D5E1E"/>
    <w:rsid w:val="002D602D"/>
    <w:rsid w:val="002D70A2"/>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07755"/>
    <w:rsid w:val="00312310"/>
    <w:rsid w:val="0031286E"/>
    <w:rsid w:val="003145D9"/>
    <w:rsid w:val="00316DE7"/>
    <w:rsid w:val="00320244"/>
    <w:rsid w:val="00321799"/>
    <w:rsid w:val="00322831"/>
    <w:rsid w:val="00323088"/>
    <w:rsid w:val="003239C2"/>
    <w:rsid w:val="00324981"/>
    <w:rsid w:val="00330ADB"/>
    <w:rsid w:val="0033126A"/>
    <w:rsid w:val="00331C4C"/>
    <w:rsid w:val="003323C4"/>
    <w:rsid w:val="00332DB0"/>
    <w:rsid w:val="003338FE"/>
    <w:rsid w:val="003341D3"/>
    <w:rsid w:val="003353E7"/>
    <w:rsid w:val="003369DB"/>
    <w:rsid w:val="00336CF1"/>
    <w:rsid w:val="00337A6F"/>
    <w:rsid w:val="00340269"/>
    <w:rsid w:val="00340F20"/>
    <w:rsid w:val="003410C4"/>
    <w:rsid w:val="00341377"/>
    <w:rsid w:val="00342542"/>
    <w:rsid w:val="00342B53"/>
    <w:rsid w:val="00342B81"/>
    <w:rsid w:val="00344296"/>
    <w:rsid w:val="003467BF"/>
    <w:rsid w:val="00351500"/>
    <w:rsid w:val="00352927"/>
    <w:rsid w:val="003552ED"/>
    <w:rsid w:val="003607DB"/>
    <w:rsid w:val="003627D6"/>
    <w:rsid w:val="00362A41"/>
    <w:rsid w:val="00363529"/>
    <w:rsid w:val="00363758"/>
    <w:rsid w:val="00365512"/>
    <w:rsid w:val="003658C0"/>
    <w:rsid w:val="0036648B"/>
    <w:rsid w:val="003665F9"/>
    <w:rsid w:val="00370132"/>
    <w:rsid w:val="00372FFB"/>
    <w:rsid w:val="003749D1"/>
    <w:rsid w:val="00374CF4"/>
    <w:rsid w:val="00374D09"/>
    <w:rsid w:val="00376DDA"/>
    <w:rsid w:val="003779C5"/>
    <w:rsid w:val="00381033"/>
    <w:rsid w:val="00381F5B"/>
    <w:rsid w:val="00382DA7"/>
    <w:rsid w:val="0038465B"/>
    <w:rsid w:val="00384707"/>
    <w:rsid w:val="00385AF2"/>
    <w:rsid w:val="00386E6F"/>
    <w:rsid w:val="0038728E"/>
    <w:rsid w:val="003908B2"/>
    <w:rsid w:val="00392D98"/>
    <w:rsid w:val="00393F0A"/>
    <w:rsid w:val="003942C0"/>
    <w:rsid w:val="00395F58"/>
    <w:rsid w:val="00396D8B"/>
    <w:rsid w:val="00397F09"/>
    <w:rsid w:val="003A0A0A"/>
    <w:rsid w:val="003A17E7"/>
    <w:rsid w:val="003A1BC3"/>
    <w:rsid w:val="003A1C64"/>
    <w:rsid w:val="003A2138"/>
    <w:rsid w:val="003A3963"/>
    <w:rsid w:val="003A39FD"/>
    <w:rsid w:val="003A70BA"/>
    <w:rsid w:val="003A7360"/>
    <w:rsid w:val="003B3C65"/>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E73"/>
    <w:rsid w:val="003D518D"/>
    <w:rsid w:val="003D56C2"/>
    <w:rsid w:val="003D63D3"/>
    <w:rsid w:val="003E2C88"/>
    <w:rsid w:val="003E3269"/>
    <w:rsid w:val="003E3ECB"/>
    <w:rsid w:val="003F070A"/>
    <w:rsid w:val="003F0A60"/>
    <w:rsid w:val="003F1126"/>
    <w:rsid w:val="003F1A15"/>
    <w:rsid w:val="003F1CA9"/>
    <w:rsid w:val="003F2F01"/>
    <w:rsid w:val="003F7771"/>
    <w:rsid w:val="003F7835"/>
    <w:rsid w:val="003F7B35"/>
    <w:rsid w:val="004006B4"/>
    <w:rsid w:val="00401935"/>
    <w:rsid w:val="004030E3"/>
    <w:rsid w:val="00403940"/>
    <w:rsid w:val="00405C19"/>
    <w:rsid w:val="00410FB2"/>
    <w:rsid w:val="0041161B"/>
    <w:rsid w:val="00415102"/>
    <w:rsid w:val="0041626A"/>
    <w:rsid w:val="00416F12"/>
    <w:rsid w:val="0041746B"/>
    <w:rsid w:val="00417D04"/>
    <w:rsid w:val="0042033A"/>
    <w:rsid w:val="00421DCC"/>
    <w:rsid w:val="00422DBA"/>
    <w:rsid w:val="004233BD"/>
    <w:rsid w:val="004243CD"/>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776C6"/>
    <w:rsid w:val="00483180"/>
    <w:rsid w:val="0048584B"/>
    <w:rsid w:val="0048624D"/>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580"/>
    <w:rsid w:val="004A7936"/>
    <w:rsid w:val="004A7D05"/>
    <w:rsid w:val="004B00DF"/>
    <w:rsid w:val="004B18C6"/>
    <w:rsid w:val="004B1BC8"/>
    <w:rsid w:val="004B20F8"/>
    <w:rsid w:val="004B3D38"/>
    <w:rsid w:val="004B45ED"/>
    <w:rsid w:val="004B64BE"/>
    <w:rsid w:val="004B7250"/>
    <w:rsid w:val="004B7337"/>
    <w:rsid w:val="004B7A62"/>
    <w:rsid w:val="004C289E"/>
    <w:rsid w:val="004C38CF"/>
    <w:rsid w:val="004C4842"/>
    <w:rsid w:val="004C4E7C"/>
    <w:rsid w:val="004C6AB8"/>
    <w:rsid w:val="004C75AB"/>
    <w:rsid w:val="004C7961"/>
    <w:rsid w:val="004D15F6"/>
    <w:rsid w:val="004D1C76"/>
    <w:rsid w:val="004D1E8C"/>
    <w:rsid w:val="004D4ECC"/>
    <w:rsid w:val="004D7879"/>
    <w:rsid w:val="004D7EE5"/>
    <w:rsid w:val="004E1261"/>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40184"/>
    <w:rsid w:val="00541089"/>
    <w:rsid w:val="005415CC"/>
    <w:rsid w:val="00544723"/>
    <w:rsid w:val="005452C4"/>
    <w:rsid w:val="00545F03"/>
    <w:rsid w:val="00546C2A"/>
    <w:rsid w:val="005512AF"/>
    <w:rsid w:val="00551604"/>
    <w:rsid w:val="00553AB1"/>
    <w:rsid w:val="0055476E"/>
    <w:rsid w:val="00555C28"/>
    <w:rsid w:val="00557198"/>
    <w:rsid w:val="0056094B"/>
    <w:rsid w:val="00562115"/>
    <w:rsid w:val="00562D63"/>
    <w:rsid w:val="00562E35"/>
    <w:rsid w:val="005652C3"/>
    <w:rsid w:val="00565B3A"/>
    <w:rsid w:val="0057109E"/>
    <w:rsid w:val="00572420"/>
    <w:rsid w:val="0057267B"/>
    <w:rsid w:val="00572EA7"/>
    <w:rsid w:val="00573D8B"/>
    <w:rsid w:val="00574BAD"/>
    <w:rsid w:val="00575521"/>
    <w:rsid w:val="00575697"/>
    <w:rsid w:val="00577D1E"/>
    <w:rsid w:val="00580210"/>
    <w:rsid w:val="00580FEB"/>
    <w:rsid w:val="00581AAE"/>
    <w:rsid w:val="005820FB"/>
    <w:rsid w:val="0058246F"/>
    <w:rsid w:val="00582C35"/>
    <w:rsid w:val="005867DC"/>
    <w:rsid w:val="00587BA7"/>
    <w:rsid w:val="00587F64"/>
    <w:rsid w:val="00592A4F"/>
    <w:rsid w:val="00594D4D"/>
    <w:rsid w:val="00594E23"/>
    <w:rsid w:val="0059510F"/>
    <w:rsid w:val="00595170"/>
    <w:rsid w:val="005956EE"/>
    <w:rsid w:val="00596882"/>
    <w:rsid w:val="00597268"/>
    <w:rsid w:val="005A06D8"/>
    <w:rsid w:val="005A086B"/>
    <w:rsid w:val="005A1148"/>
    <w:rsid w:val="005A2334"/>
    <w:rsid w:val="005A2ED5"/>
    <w:rsid w:val="005A45D7"/>
    <w:rsid w:val="005A6290"/>
    <w:rsid w:val="005A79CA"/>
    <w:rsid w:val="005A7ACA"/>
    <w:rsid w:val="005A7F5E"/>
    <w:rsid w:val="005B09BC"/>
    <w:rsid w:val="005B0CDD"/>
    <w:rsid w:val="005B1834"/>
    <w:rsid w:val="005B23DB"/>
    <w:rsid w:val="005B36C7"/>
    <w:rsid w:val="005B4E4F"/>
    <w:rsid w:val="005B76BF"/>
    <w:rsid w:val="005C0366"/>
    <w:rsid w:val="005C038D"/>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D7985"/>
    <w:rsid w:val="005E0A06"/>
    <w:rsid w:val="005E2303"/>
    <w:rsid w:val="005E2C79"/>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36E2"/>
    <w:rsid w:val="00613CAE"/>
    <w:rsid w:val="006146AD"/>
    <w:rsid w:val="00614CE9"/>
    <w:rsid w:val="00614F72"/>
    <w:rsid w:val="00617BBD"/>
    <w:rsid w:val="00620B47"/>
    <w:rsid w:val="00621D09"/>
    <w:rsid w:val="00622216"/>
    <w:rsid w:val="00623F7C"/>
    <w:rsid w:val="006246D6"/>
    <w:rsid w:val="0062487C"/>
    <w:rsid w:val="00624A82"/>
    <w:rsid w:val="00624C44"/>
    <w:rsid w:val="0062524A"/>
    <w:rsid w:val="00625625"/>
    <w:rsid w:val="006259FC"/>
    <w:rsid w:val="00627538"/>
    <w:rsid w:val="0062799C"/>
    <w:rsid w:val="00632397"/>
    <w:rsid w:val="00633BC4"/>
    <w:rsid w:val="00635385"/>
    <w:rsid w:val="00635763"/>
    <w:rsid w:val="00636DC4"/>
    <w:rsid w:val="006379B8"/>
    <w:rsid w:val="00637B73"/>
    <w:rsid w:val="00641A4B"/>
    <w:rsid w:val="00641E76"/>
    <w:rsid w:val="006422FC"/>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2D7"/>
    <w:rsid w:val="006552E0"/>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76140"/>
    <w:rsid w:val="00680048"/>
    <w:rsid w:val="00681841"/>
    <w:rsid w:val="00682422"/>
    <w:rsid w:val="00682973"/>
    <w:rsid w:val="00683B8A"/>
    <w:rsid w:val="00684785"/>
    <w:rsid w:val="006864EF"/>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33C2"/>
    <w:rsid w:val="006B3870"/>
    <w:rsid w:val="006B4904"/>
    <w:rsid w:val="006B5105"/>
    <w:rsid w:val="006B5BC8"/>
    <w:rsid w:val="006B7C38"/>
    <w:rsid w:val="006B7E0E"/>
    <w:rsid w:val="006C265B"/>
    <w:rsid w:val="006C38AF"/>
    <w:rsid w:val="006C3EC5"/>
    <w:rsid w:val="006C51B0"/>
    <w:rsid w:val="006C68E7"/>
    <w:rsid w:val="006C6C1D"/>
    <w:rsid w:val="006C6E16"/>
    <w:rsid w:val="006D0902"/>
    <w:rsid w:val="006D0EE8"/>
    <w:rsid w:val="006D277B"/>
    <w:rsid w:val="006D2846"/>
    <w:rsid w:val="006D2A12"/>
    <w:rsid w:val="006D2A77"/>
    <w:rsid w:val="006D3AF6"/>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1AC8"/>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146E"/>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45F4"/>
    <w:rsid w:val="00766B67"/>
    <w:rsid w:val="0077066F"/>
    <w:rsid w:val="00771BF7"/>
    <w:rsid w:val="00772042"/>
    <w:rsid w:val="007721C5"/>
    <w:rsid w:val="00774A13"/>
    <w:rsid w:val="00776AF2"/>
    <w:rsid w:val="00776E25"/>
    <w:rsid w:val="0077727D"/>
    <w:rsid w:val="00777649"/>
    <w:rsid w:val="007777CF"/>
    <w:rsid w:val="00780602"/>
    <w:rsid w:val="00781228"/>
    <w:rsid w:val="0078148D"/>
    <w:rsid w:val="007814A3"/>
    <w:rsid w:val="0078301B"/>
    <w:rsid w:val="007849B4"/>
    <w:rsid w:val="007851FF"/>
    <w:rsid w:val="00785676"/>
    <w:rsid w:val="0078702D"/>
    <w:rsid w:val="00790C32"/>
    <w:rsid w:val="0079113C"/>
    <w:rsid w:val="00791184"/>
    <w:rsid w:val="00791295"/>
    <w:rsid w:val="007931C2"/>
    <w:rsid w:val="00794EC9"/>
    <w:rsid w:val="00795B64"/>
    <w:rsid w:val="007962C0"/>
    <w:rsid w:val="0079731E"/>
    <w:rsid w:val="007A0B1D"/>
    <w:rsid w:val="007A0F32"/>
    <w:rsid w:val="007A2EA9"/>
    <w:rsid w:val="007A4019"/>
    <w:rsid w:val="007A4E56"/>
    <w:rsid w:val="007A4FE7"/>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C76DE"/>
    <w:rsid w:val="007D0E41"/>
    <w:rsid w:val="007D10E4"/>
    <w:rsid w:val="007D165F"/>
    <w:rsid w:val="007D347F"/>
    <w:rsid w:val="007D3C64"/>
    <w:rsid w:val="007D3F77"/>
    <w:rsid w:val="007D6B6A"/>
    <w:rsid w:val="007E0825"/>
    <w:rsid w:val="007E206F"/>
    <w:rsid w:val="007E254A"/>
    <w:rsid w:val="007E2D7D"/>
    <w:rsid w:val="007E401D"/>
    <w:rsid w:val="007E4C0C"/>
    <w:rsid w:val="007E5388"/>
    <w:rsid w:val="007E5CEA"/>
    <w:rsid w:val="007F0BC2"/>
    <w:rsid w:val="007F1DD4"/>
    <w:rsid w:val="007F2F0A"/>
    <w:rsid w:val="007F3C2A"/>
    <w:rsid w:val="007F52CC"/>
    <w:rsid w:val="007F5484"/>
    <w:rsid w:val="007F71BC"/>
    <w:rsid w:val="007F7BCE"/>
    <w:rsid w:val="00801A79"/>
    <w:rsid w:val="008020DE"/>
    <w:rsid w:val="008022A8"/>
    <w:rsid w:val="008030E4"/>
    <w:rsid w:val="00803B61"/>
    <w:rsid w:val="008045DC"/>
    <w:rsid w:val="008049D1"/>
    <w:rsid w:val="00804D59"/>
    <w:rsid w:val="00805701"/>
    <w:rsid w:val="0080695F"/>
    <w:rsid w:val="00807A09"/>
    <w:rsid w:val="00814650"/>
    <w:rsid w:val="00814731"/>
    <w:rsid w:val="00814F9B"/>
    <w:rsid w:val="00815787"/>
    <w:rsid w:val="0081799C"/>
    <w:rsid w:val="00820B6F"/>
    <w:rsid w:val="0082150B"/>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5E80"/>
    <w:rsid w:val="008373E3"/>
    <w:rsid w:val="00840A40"/>
    <w:rsid w:val="00844112"/>
    <w:rsid w:val="00844DE4"/>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22D4"/>
    <w:rsid w:val="008642D4"/>
    <w:rsid w:val="008645E5"/>
    <w:rsid w:val="00865137"/>
    <w:rsid w:val="00865D3C"/>
    <w:rsid w:val="00867076"/>
    <w:rsid w:val="00870A34"/>
    <w:rsid w:val="0087204D"/>
    <w:rsid w:val="0087450A"/>
    <w:rsid w:val="008745EC"/>
    <w:rsid w:val="00874CB7"/>
    <w:rsid w:val="00876027"/>
    <w:rsid w:val="00876479"/>
    <w:rsid w:val="00877434"/>
    <w:rsid w:val="00880309"/>
    <w:rsid w:val="0088043E"/>
    <w:rsid w:val="00882728"/>
    <w:rsid w:val="00883842"/>
    <w:rsid w:val="00883896"/>
    <w:rsid w:val="008857D5"/>
    <w:rsid w:val="008858E5"/>
    <w:rsid w:val="00885916"/>
    <w:rsid w:val="00885CF8"/>
    <w:rsid w:val="00886AC2"/>
    <w:rsid w:val="00887070"/>
    <w:rsid w:val="00890620"/>
    <w:rsid w:val="00890A75"/>
    <w:rsid w:val="00891B9E"/>
    <w:rsid w:val="008921F1"/>
    <w:rsid w:val="00893D17"/>
    <w:rsid w:val="00894BCD"/>
    <w:rsid w:val="00896425"/>
    <w:rsid w:val="00897947"/>
    <w:rsid w:val="00897A24"/>
    <w:rsid w:val="008A2D41"/>
    <w:rsid w:val="008A2D8D"/>
    <w:rsid w:val="008A331C"/>
    <w:rsid w:val="008A35AA"/>
    <w:rsid w:val="008A57AE"/>
    <w:rsid w:val="008B137A"/>
    <w:rsid w:val="008B1CC7"/>
    <w:rsid w:val="008B2CCD"/>
    <w:rsid w:val="008B38E2"/>
    <w:rsid w:val="008B3E42"/>
    <w:rsid w:val="008B3EF8"/>
    <w:rsid w:val="008B576D"/>
    <w:rsid w:val="008B76BC"/>
    <w:rsid w:val="008C3801"/>
    <w:rsid w:val="008C420C"/>
    <w:rsid w:val="008C51E1"/>
    <w:rsid w:val="008C5A71"/>
    <w:rsid w:val="008C6064"/>
    <w:rsid w:val="008C710C"/>
    <w:rsid w:val="008C7CC4"/>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50A1"/>
    <w:rsid w:val="008F57F9"/>
    <w:rsid w:val="008F6402"/>
    <w:rsid w:val="008F7F24"/>
    <w:rsid w:val="009006A3"/>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408F"/>
    <w:rsid w:val="00935D54"/>
    <w:rsid w:val="00936219"/>
    <w:rsid w:val="00936E40"/>
    <w:rsid w:val="00937338"/>
    <w:rsid w:val="0094056B"/>
    <w:rsid w:val="00940684"/>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04B1"/>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DB8"/>
    <w:rsid w:val="009D1EA8"/>
    <w:rsid w:val="009D3CF8"/>
    <w:rsid w:val="009D4D5E"/>
    <w:rsid w:val="009D4F69"/>
    <w:rsid w:val="009D6109"/>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334"/>
    <w:rsid w:val="00A02888"/>
    <w:rsid w:val="00A02C9B"/>
    <w:rsid w:val="00A03709"/>
    <w:rsid w:val="00A06080"/>
    <w:rsid w:val="00A061CE"/>
    <w:rsid w:val="00A075E4"/>
    <w:rsid w:val="00A1088C"/>
    <w:rsid w:val="00A1144D"/>
    <w:rsid w:val="00A11B6D"/>
    <w:rsid w:val="00A1216A"/>
    <w:rsid w:val="00A12BAC"/>
    <w:rsid w:val="00A12D75"/>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39A4"/>
    <w:rsid w:val="00A33B4B"/>
    <w:rsid w:val="00A343BC"/>
    <w:rsid w:val="00A355F2"/>
    <w:rsid w:val="00A36320"/>
    <w:rsid w:val="00A40918"/>
    <w:rsid w:val="00A40D5B"/>
    <w:rsid w:val="00A40D6F"/>
    <w:rsid w:val="00A42764"/>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76D04"/>
    <w:rsid w:val="00A8002A"/>
    <w:rsid w:val="00A80E5B"/>
    <w:rsid w:val="00A815A1"/>
    <w:rsid w:val="00A829CD"/>
    <w:rsid w:val="00A83613"/>
    <w:rsid w:val="00A83D9F"/>
    <w:rsid w:val="00A84052"/>
    <w:rsid w:val="00A849E5"/>
    <w:rsid w:val="00A84E57"/>
    <w:rsid w:val="00A86519"/>
    <w:rsid w:val="00A90049"/>
    <w:rsid w:val="00A90170"/>
    <w:rsid w:val="00A936BC"/>
    <w:rsid w:val="00A94AE8"/>
    <w:rsid w:val="00A979C7"/>
    <w:rsid w:val="00A97EDF"/>
    <w:rsid w:val="00AA2182"/>
    <w:rsid w:val="00AA42C8"/>
    <w:rsid w:val="00AB39E4"/>
    <w:rsid w:val="00AB6E5F"/>
    <w:rsid w:val="00AB6EE6"/>
    <w:rsid w:val="00AB787A"/>
    <w:rsid w:val="00AC0E7D"/>
    <w:rsid w:val="00AC1F5F"/>
    <w:rsid w:val="00AC1FD4"/>
    <w:rsid w:val="00AC586D"/>
    <w:rsid w:val="00AC5A89"/>
    <w:rsid w:val="00AC75EA"/>
    <w:rsid w:val="00AC7B0F"/>
    <w:rsid w:val="00AD018B"/>
    <w:rsid w:val="00AD13A5"/>
    <w:rsid w:val="00AD1926"/>
    <w:rsid w:val="00AD1B74"/>
    <w:rsid w:val="00AD324C"/>
    <w:rsid w:val="00AD331F"/>
    <w:rsid w:val="00AD3EF2"/>
    <w:rsid w:val="00AD46A7"/>
    <w:rsid w:val="00AE1D8C"/>
    <w:rsid w:val="00AE2A3E"/>
    <w:rsid w:val="00AE43C1"/>
    <w:rsid w:val="00AE47E3"/>
    <w:rsid w:val="00AE4E37"/>
    <w:rsid w:val="00AE50A3"/>
    <w:rsid w:val="00AE5BC2"/>
    <w:rsid w:val="00AE5D80"/>
    <w:rsid w:val="00AE6750"/>
    <w:rsid w:val="00AE763D"/>
    <w:rsid w:val="00AF031F"/>
    <w:rsid w:val="00AF0793"/>
    <w:rsid w:val="00AF30AE"/>
    <w:rsid w:val="00AF3254"/>
    <w:rsid w:val="00AF5501"/>
    <w:rsid w:val="00AF6365"/>
    <w:rsid w:val="00AF6858"/>
    <w:rsid w:val="00AF7F21"/>
    <w:rsid w:val="00B0011B"/>
    <w:rsid w:val="00B0087A"/>
    <w:rsid w:val="00B011FA"/>
    <w:rsid w:val="00B029D8"/>
    <w:rsid w:val="00B05A7A"/>
    <w:rsid w:val="00B05D07"/>
    <w:rsid w:val="00B05D7B"/>
    <w:rsid w:val="00B05D82"/>
    <w:rsid w:val="00B06472"/>
    <w:rsid w:val="00B06990"/>
    <w:rsid w:val="00B06D08"/>
    <w:rsid w:val="00B07B73"/>
    <w:rsid w:val="00B111FE"/>
    <w:rsid w:val="00B11500"/>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47690"/>
    <w:rsid w:val="00B50166"/>
    <w:rsid w:val="00B51E02"/>
    <w:rsid w:val="00B52D61"/>
    <w:rsid w:val="00B55263"/>
    <w:rsid w:val="00B606B8"/>
    <w:rsid w:val="00B6086E"/>
    <w:rsid w:val="00B61B95"/>
    <w:rsid w:val="00B6394F"/>
    <w:rsid w:val="00B66C68"/>
    <w:rsid w:val="00B674D7"/>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36A5"/>
    <w:rsid w:val="00B936DD"/>
    <w:rsid w:val="00B939AA"/>
    <w:rsid w:val="00B948DA"/>
    <w:rsid w:val="00B9501C"/>
    <w:rsid w:val="00B9695A"/>
    <w:rsid w:val="00B97E3D"/>
    <w:rsid w:val="00BA0D0C"/>
    <w:rsid w:val="00BA1775"/>
    <w:rsid w:val="00BA45A9"/>
    <w:rsid w:val="00BA50EB"/>
    <w:rsid w:val="00BA5FD5"/>
    <w:rsid w:val="00BA6494"/>
    <w:rsid w:val="00BA78CE"/>
    <w:rsid w:val="00BB0BB7"/>
    <w:rsid w:val="00BB0C10"/>
    <w:rsid w:val="00BB1E0C"/>
    <w:rsid w:val="00BB2CAB"/>
    <w:rsid w:val="00BB48DB"/>
    <w:rsid w:val="00BB4BC2"/>
    <w:rsid w:val="00BB4C75"/>
    <w:rsid w:val="00BC190D"/>
    <w:rsid w:val="00BC2B72"/>
    <w:rsid w:val="00BC3911"/>
    <w:rsid w:val="00BC497D"/>
    <w:rsid w:val="00BC4A48"/>
    <w:rsid w:val="00BC4C68"/>
    <w:rsid w:val="00BC4D34"/>
    <w:rsid w:val="00BC5F42"/>
    <w:rsid w:val="00BC6FF5"/>
    <w:rsid w:val="00BC7343"/>
    <w:rsid w:val="00BC7844"/>
    <w:rsid w:val="00BD26EC"/>
    <w:rsid w:val="00BD3BA8"/>
    <w:rsid w:val="00BD3E79"/>
    <w:rsid w:val="00BD492D"/>
    <w:rsid w:val="00BD5290"/>
    <w:rsid w:val="00BD5AEE"/>
    <w:rsid w:val="00BD7094"/>
    <w:rsid w:val="00BD7941"/>
    <w:rsid w:val="00BE2DBE"/>
    <w:rsid w:val="00BE3F5F"/>
    <w:rsid w:val="00BE428C"/>
    <w:rsid w:val="00BE63F6"/>
    <w:rsid w:val="00BF0DF0"/>
    <w:rsid w:val="00BF102D"/>
    <w:rsid w:val="00BF1535"/>
    <w:rsid w:val="00BF287A"/>
    <w:rsid w:val="00BF3739"/>
    <w:rsid w:val="00BF3888"/>
    <w:rsid w:val="00BF49C8"/>
    <w:rsid w:val="00BF4E87"/>
    <w:rsid w:val="00BF5AD7"/>
    <w:rsid w:val="00BF5DC6"/>
    <w:rsid w:val="00BF6869"/>
    <w:rsid w:val="00BF7ABB"/>
    <w:rsid w:val="00C001E4"/>
    <w:rsid w:val="00C00370"/>
    <w:rsid w:val="00C02078"/>
    <w:rsid w:val="00C022E8"/>
    <w:rsid w:val="00C0237F"/>
    <w:rsid w:val="00C033F1"/>
    <w:rsid w:val="00C046A7"/>
    <w:rsid w:val="00C053D3"/>
    <w:rsid w:val="00C07CBF"/>
    <w:rsid w:val="00C10476"/>
    <w:rsid w:val="00C1125C"/>
    <w:rsid w:val="00C12AD4"/>
    <w:rsid w:val="00C1372A"/>
    <w:rsid w:val="00C14FCC"/>
    <w:rsid w:val="00C163E0"/>
    <w:rsid w:val="00C178AE"/>
    <w:rsid w:val="00C20274"/>
    <w:rsid w:val="00C207F1"/>
    <w:rsid w:val="00C20AB1"/>
    <w:rsid w:val="00C20E20"/>
    <w:rsid w:val="00C22EF5"/>
    <w:rsid w:val="00C23178"/>
    <w:rsid w:val="00C24004"/>
    <w:rsid w:val="00C241E9"/>
    <w:rsid w:val="00C258B6"/>
    <w:rsid w:val="00C26422"/>
    <w:rsid w:val="00C27469"/>
    <w:rsid w:val="00C279DF"/>
    <w:rsid w:val="00C30B0B"/>
    <w:rsid w:val="00C30D23"/>
    <w:rsid w:val="00C354F5"/>
    <w:rsid w:val="00C35942"/>
    <w:rsid w:val="00C37577"/>
    <w:rsid w:val="00C37ED4"/>
    <w:rsid w:val="00C40046"/>
    <w:rsid w:val="00C439C1"/>
    <w:rsid w:val="00C5269C"/>
    <w:rsid w:val="00C566EF"/>
    <w:rsid w:val="00C56CF5"/>
    <w:rsid w:val="00C56D78"/>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7792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C703A"/>
    <w:rsid w:val="00CD02A2"/>
    <w:rsid w:val="00CD1E77"/>
    <w:rsid w:val="00CD236E"/>
    <w:rsid w:val="00CD3087"/>
    <w:rsid w:val="00CD7822"/>
    <w:rsid w:val="00CE020A"/>
    <w:rsid w:val="00CE0451"/>
    <w:rsid w:val="00CE45D4"/>
    <w:rsid w:val="00CE4A24"/>
    <w:rsid w:val="00CE6BAD"/>
    <w:rsid w:val="00CE6D17"/>
    <w:rsid w:val="00CE7E7A"/>
    <w:rsid w:val="00CF0209"/>
    <w:rsid w:val="00CF0A53"/>
    <w:rsid w:val="00CF10A9"/>
    <w:rsid w:val="00CF15C9"/>
    <w:rsid w:val="00CF189A"/>
    <w:rsid w:val="00CF190F"/>
    <w:rsid w:val="00CF193E"/>
    <w:rsid w:val="00CF1F38"/>
    <w:rsid w:val="00CF3A42"/>
    <w:rsid w:val="00CF40A9"/>
    <w:rsid w:val="00CF4499"/>
    <w:rsid w:val="00CF4A8D"/>
    <w:rsid w:val="00CF4EC9"/>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73"/>
    <w:rsid w:val="00D35C0E"/>
    <w:rsid w:val="00D35C3F"/>
    <w:rsid w:val="00D35EF4"/>
    <w:rsid w:val="00D373CC"/>
    <w:rsid w:val="00D40C15"/>
    <w:rsid w:val="00D4119C"/>
    <w:rsid w:val="00D41427"/>
    <w:rsid w:val="00D42612"/>
    <w:rsid w:val="00D44151"/>
    <w:rsid w:val="00D44D9A"/>
    <w:rsid w:val="00D44DCE"/>
    <w:rsid w:val="00D45086"/>
    <w:rsid w:val="00D453A2"/>
    <w:rsid w:val="00D46A5E"/>
    <w:rsid w:val="00D51E5E"/>
    <w:rsid w:val="00D5245D"/>
    <w:rsid w:val="00D55152"/>
    <w:rsid w:val="00D576C0"/>
    <w:rsid w:val="00D6130D"/>
    <w:rsid w:val="00D6142E"/>
    <w:rsid w:val="00D6155F"/>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3BFF"/>
    <w:rsid w:val="00D9435D"/>
    <w:rsid w:val="00D968A5"/>
    <w:rsid w:val="00D97230"/>
    <w:rsid w:val="00D97EE8"/>
    <w:rsid w:val="00DA1BAB"/>
    <w:rsid w:val="00DA220D"/>
    <w:rsid w:val="00DA2A94"/>
    <w:rsid w:val="00DA3D27"/>
    <w:rsid w:val="00DA3FB7"/>
    <w:rsid w:val="00DA5D88"/>
    <w:rsid w:val="00DB3F7E"/>
    <w:rsid w:val="00DB41F3"/>
    <w:rsid w:val="00DB515F"/>
    <w:rsid w:val="00DB605C"/>
    <w:rsid w:val="00DB6A94"/>
    <w:rsid w:val="00DB6ACA"/>
    <w:rsid w:val="00DB76BA"/>
    <w:rsid w:val="00DB7D8C"/>
    <w:rsid w:val="00DC0304"/>
    <w:rsid w:val="00DC0A25"/>
    <w:rsid w:val="00DC0F7D"/>
    <w:rsid w:val="00DC1FC2"/>
    <w:rsid w:val="00DC2883"/>
    <w:rsid w:val="00DC2A56"/>
    <w:rsid w:val="00DC4D71"/>
    <w:rsid w:val="00DC4FD2"/>
    <w:rsid w:val="00DC6555"/>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032"/>
    <w:rsid w:val="00E000FA"/>
    <w:rsid w:val="00E00BC6"/>
    <w:rsid w:val="00E0256A"/>
    <w:rsid w:val="00E02A1E"/>
    <w:rsid w:val="00E0339F"/>
    <w:rsid w:val="00E035F3"/>
    <w:rsid w:val="00E04840"/>
    <w:rsid w:val="00E04A86"/>
    <w:rsid w:val="00E055C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3199B"/>
    <w:rsid w:val="00E345FA"/>
    <w:rsid w:val="00E35679"/>
    <w:rsid w:val="00E3764B"/>
    <w:rsid w:val="00E42580"/>
    <w:rsid w:val="00E43CE3"/>
    <w:rsid w:val="00E445CF"/>
    <w:rsid w:val="00E44628"/>
    <w:rsid w:val="00E44FE8"/>
    <w:rsid w:val="00E45E2A"/>
    <w:rsid w:val="00E466EF"/>
    <w:rsid w:val="00E467EE"/>
    <w:rsid w:val="00E52DBE"/>
    <w:rsid w:val="00E53354"/>
    <w:rsid w:val="00E542CC"/>
    <w:rsid w:val="00E55D10"/>
    <w:rsid w:val="00E61928"/>
    <w:rsid w:val="00E6242E"/>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32E6"/>
    <w:rsid w:val="00EC59DC"/>
    <w:rsid w:val="00EC5FFC"/>
    <w:rsid w:val="00ED0A6F"/>
    <w:rsid w:val="00ED22EE"/>
    <w:rsid w:val="00ED283C"/>
    <w:rsid w:val="00ED2C55"/>
    <w:rsid w:val="00ED3102"/>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9C"/>
    <w:rsid w:val="00F02CF4"/>
    <w:rsid w:val="00F0304F"/>
    <w:rsid w:val="00F038FE"/>
    <w:rsid w:val="00F0396F"/>
    <w:rsid w:val="00F048F1"/>
    <w:rsid w:val="00F04C35"/>
    <w:rsid w:val="00F05BF9"/>
    <w:rsid w:val="00F07C2D"/>
    <w:rsid w:val="00F100DA"/>
    <w:rsid w:val="00F119C2"/>
    <w:rsid w:val="00F121F6"/>
    <w:rsid w:val="00F12215"/>
    <w:rsid w:val="00F14300"/>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12E2"/>
    <w:rsid w:val="00F51A75"/>
    <w:rsid w:val="00F52CB7"/>
    <w:rsid w:val="00F5471B"/>
    <w:rsid w:val="00F54E1C"/>
    <w:rsid w:val="00F615E6"/>
    <w:rsid w:val="00F61CE7"/>
    <w:rsid w:val="00F63975"/>
    <w:rsid w:val="00F64544"/>
    <w:rsid w:val="00F65268"/>
    <w:rsid w:val="00F671AF"/>
    <w:rsid w:val="00F713B3"/>
    <w:rsid w:val="00F745BF"/>
    <w:rsid w:val="00F758F5"/>
    <w:rsid w:val="00F76438"/>
    <w:rsid w:val="00F764DE"/>
    <w:rsid w:val="00F80315"/>
    <w:rsid w:val="00F80B36"/>
    <w:rsid w:val="00F80B68"/>
    <w:rsid w:val="00F81580"/>
    <w:rsid w:val="00F83F9C"/>
    <w:rsid w:val="00F863B5"/>
    <w:rsid w:val="00F868E7"/>
    <w:rsid w:val="00F876A3"/>
    <w:rsid w:val="00F904D7"/>
    <w:rsid w:val="00F92867"/>
    <w:rsid w:val="00F9355A"/>
    <w:rsid w:val="00F9487D"/>
    <w:rsid w:val="00F94A0D"/>
    <w:rsid w:val="00F9569B"/>
    <w:rsid w:val="00F96FD2"/>
    <w:rsid w:val="00F971EB"/>
    <w:rsid w:val="00F976A9"/>
    <w:rsid w:val="00FA0162"/>
    <w:rsid w:val="00FA1CA4"/>
    <w:rsid w:val="00FA2FD6"/>
    <w:rsid w:val="00FA3CD0"/>
    <w:rsid w:val="00FA4D26"/>
    <w:rsid w:val="00FA5500"/>
    <w:rsid w:val="00FA667A"/>
    <w:rsid w:val="00FA7900"/>
    <w:rsid w:val="00FA7C76"/>
    <w:rsid w:val="00FB154D"/>
    <w:rsid w:val="00FB290F"/>
    <w:rsid w:val="00FB4C50"/>
    <w:rsid w:val="00FB4D2F"/>
    <w:rsid w:val="00FB4F1E"/>
    <w:rsid w:val="00FC21D7"/>
    <w:rsid w:val="00FC25C6"/>
    <w:rsid w:val="00FC284A"/>
    <w:rsid w:val="00FC3186"/>
    <w:rsid w:val="00FC327E"/>
    <w:rsid w:val="00FC3865"/>
    <w:rsid w:val="00FC4F98"/>
    <w:rsid w:val="00FC5BDA"/>
    <w:rsid w:val="00FC5BE3"/>
    <w:rsid w:val="00FC67D2"/>
    <w:rsid w:val="00FC7E9A"/>
    <w:rsid w:val="00FD0217"/>
    <w:rsid w:val="00FD1D6A"/>
    <w:rsid w:val="00FD3416"/>
    <w:rsid w:val="00FD3942"/>
    <w:rsid w:val="00FD57A9"/>
    <w:rsid w:val="00FD5A75"/>
    <w:rsid w:val="00FD6079"/>
    <w:rsid w:val="00FD61EF"/>
    <w:rsid w:val="00FD637D"/>
    <w:rsid w:val="00FD7CEE"/>
    <w:rsid w:val="00FD7DAD"/>
    <w:rsid w:val="00FE190F"/>
    <w:rsid w:val="00FE1943"/>
    <w:rsid w:val="00FE3AE3"/>
    <w:rsid w:val="00FE3CC3"/>
    <w:rsid w:val="00FE548A"/>
    <w:rsid w:val="00FE6645"/>
    <w:rsid w:val="00FF0D40"/>
    <w:rsid w:val="00FF102C"/>
    <w:rsid w:val="00FF1155"/>
    <w:rsid w:val="00FF4E7C"/>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4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6</cp:revision>
  <cp:lastPrinted>2021-02-26T07:38:00Z</cp:lastPrinted>
  <dcterms:created xsi:type="dcterms:W3CDTF">2022-02-21T07:08:00Z</dcterms:created>
  <dcterms:modified xsi:type="dcterms:W3CDTF">2022-02-24T13:36:00Z</dcterms:modified>
</cp:coreProperties>
</file>